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D6" w:rsidRPr="00E709D6" w:rsidRDefault="00E709D6" w:rsidP="00E709D6">
      <w:pPr>
        <w:rPr>
          <w:sz w:val="24"/>
        </w:rPr>
      </w:pPr>
      <w:bookmarkStart w:id="0" w:name="_GoBack"/>
      <w:bookmarkEnd w:id="0"/>
      <w:r w:rsidRPr="00E709D6">
        <w:rPr>
          <w:rFonts w:hint="eastAsia"/>
          <w:sz w:val="24"/>
        </w:rPr>
        <w:t>様式第２６号</w:t>
      </w:r>
      <w:r w:rsidRPr="00E709D6">
        <w:rPr>
          <w:sz w:val="24"/>
        </w:rPr>
        <w:t>(</w:t>
      </w:r>
      <w:r w:rsidRPr="00E709D6">
        <w:rPr>
          <w:rFonts w:hint="eastAsia"/>
          <w:sz w:val="24"/>
        </w:rPr>
        <w:t>第１５条関係</w:t>
      </w:r>
      <w:r w:rsidRPr="00E709D6">
        <w:rPr>
          <w:sz w:val="24"/>
        </w:rPr>
        <w:t>)</w:t>
      </w:r>
    </w:p>
    <w:p w:rsidR="00E709D6" w:rsidRPr="00E709D6" w:rsidRDefault="00E709D6" w:rsidP="00E709D6">
      <w:pPr>
        <w:spacing w:line="340" w:lineRule="exact"/>
        <w:jc w:val="center"/>
        <w:rPr>
          <w:spacing w:val="55"/>
          <w:kern w:val="0"/>
          <w:sz w:val="24"/>
        </w:rPr>
      </w:pPr>
      <w:r w:rsidRPr="00D669E6">
        <w:rPr>
          <w:rFonts w:hint="eastAsia"/>
          <w:spacing w:val="54"/>
          <w:kern w:val="0"/>
          <w:sz w:val="24"/>
          <w:fitText w:val="4768" w:id="-1815393280"/>
        </w:rPr>
        <w:t>有料老人ホーム届出事項変更</w:t>
      </w:r>
      <w:r w:rsidRPr="00D669E6">
        <w:rPr>
          <w:rFonts w:hint="eastAsia"/>
          <w:spacing w:val="2"/>
          <w:kern w:val="0"/>
          <w:sz w:val="24"/>
          <w:fitText w:val="4768" w:id="-1815393280"/>
        </w:rPr>
        <w:t>届</w:t>
      </w:r>
    </w:p>
    <w:p w:rsidR="00E709D6" w:rsidRPr="00E709D6" w:rsidRDefault="00E709D6" w:rsidP="00E709D6">
      <w:pPr>
        <w:jc w:val="right"/>
        <w:rPr>
          <w:sz w:val="24"/>
        </w:rPr>
      </w:pPr>
      <w:r w:rsidRPr="00E709D6">
        <w:rPr>
          <w:rFonts w:hint="eastAsia"/>
          <w:sz w:val="24"/>
        </w:rPr>
        <w:t>年　　　月　　　日</w:t>
      </w:r>
    </w:p>
    <w:p w:rsidR="00E709D6" w:rsidRPr="00E709D6" w:rsidRDefault="00E709D6" w:rsidP="00E709D6">
      <w:pPr>
        <w:rPr>
          <w:sz w:val="24"/>
        </w:rPr>
      </w:pPr>
      <w:r w:rsidRPr="00E709D6">
        <w:rPr>
          <w:rFonts w:hint="eastAsia"/>
          <w:sz w:val="24"/>
        </w:rPr>
        <w:t xml:space="preserve">　（宛先）下関市長</w:t>
      </w:r>
    </w:p>
    <w:p w:rsidR="00E709D6" w:rsidRPr="00E709D6" w:rsidRDefault="00E709D6" w:rsidP="00205B05">
      <w:pPr>
        <w:spacing w:line="340" w:lineRule="exact"/>
        <w:ind w:leftChars="1700" w:left="3951" w:firstLineChars="150" w:firstLine="394"/>
        <w:rPr>
          <w:sz w:val="24"/>
        </w:rPr>
      </w:pPr>
      <w:r w:rsidRPr="00E709D6">
        <w:rPr>
          <w:rFonts w:hint="eastAsia"/>
          <w:sz w:val="24"/>
        </w:rPr>
        <w:t>郵便番号</w:t>
      </w:r>
    </w:p>
    <w:p w:rsidR="00E709D6" w:rsidRPr="00E709D6" w:rsidRDefault="00E709D6" w:rsidP="00205B05">
      <w:pPr>
        <w:spacing w:line="340" w:lineRule="exact"/>
        <w:ind w:leftChars="1300" w:left="3021" w:firstLineChars="100" w:firstLine="262"/>
        <w:rPr>
          <w:spacing w:val="21"/>
          <w:sz w:val="24"/>
        </w:rPr>
      </w:pPr>
      <w:r w:rsidRPr="00E709D6">
        <w:rPr>
          <w:rFonts w:hint="eastAsia"/>
          <w:sz w:val="24"/>
        </w:rPr>
        <w:t>届出者　住所</w:t>
      </w:r>
    </w:p>
    <w:p w:rsidR="00E709D6" w:rsidRPr="00E709D6" w:rsidRDefault="00D51BFB" w:rsidP="00CB532A">
      <w:pPr>
        <w:spacing w:line="340" w:lineRule="exact"/>
        <w:ind w:rightChars="105" w:right="244"/>
        <w:jc w:val="center"/>
        <w:rPr>
          <w:sz w:val="24"/>
        </w:rPr>
      </w:pPr>
      <w:r>
        <w:rPr>
          <w:noProof/>
        </w:rPr>
        <mc:AlternateContent>
          <mc:Choice Requires="wps">
            <w:drawing>
              <wp:anchor distT="0" distB="0" distL="114300" distR="114300" simplePos="0" relativeHeight="251656704" behindDoc="0" locked="0" layoutInCell="0" allowOverlap="1">
                <wp:simplePos x="0" y="0"/>
                <wp:positionH relativeFrom="column">
                  <wp:posOffset>8248650</wp:posOffset>
                </wp:positionH>
                <wp:positionV relativeFrom="paragraph">
                  <wp:posOffset>26670</wp:posOffset>
                </wp:positionV>
                <wp:extent cx="152400" cy="152400"/>
                <wp:effectExtent l="0" t="0" r="0" b="0"/>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60D85" id="Oval 31" o:spid="_x0000_s1026" style="position:absolute;left:0;text-align:left;margin-left:649.5pt;margin-top:2.1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" o:allowincell="f" filled="f" strokeweight=".5pt"/>
            </w:pict>
          </mc:Fallback>
        </mc:AlternateContent>
      </w:r>
      <w:r w:rsidR="00CB532A">
        <w:rPr>
          <w:sz w:val="24"/>
        </w:rPr>
        <w:t xml:space="preserve">   </w:t>
      </w:r>
      <w:r w:rsidR="00E709D6" w:rsidRPr="00E709D6">
        <w:rPr>
          <w:rFonts w:hint="eastAsia"/>
          <w:sz w:val="24"/>
        </w:rPr>
        <w:t>氏名</w:t>
      </w:r>
    </w:p>
    <w:p w:rsidR="00E709D6" w:rsidRPr="00E709D6" w:rsidRDefault="00E709D6" w:rsidP="00E709D6">
      <w:pPr>
        <w:spacing w:line="340" w:lineRule="exact"/>
        <w:ind w:rightChars="105" w:right="244"/>
        <w:jc w:val="right"/>
        <w:rPr>
          <w:sz w:val="24"/>
        </w:rPr>
      </w:pPr>
      <w:r w:rsidRPr="00E709D6">
        <w:rPr>
          <w:sz w:val="24"/>
        </w:rPr>
        <w:t>(</w:t>
      </w:r>
      <w:r w:rsidRPr="00E709D6">
        <w:rPr>
          <w:rFonts w:hint="eastAsia"/>
          <w:sz w:val="24"/>
        </w:rPr>
        <w:t>電話　　　局　　　　　番</w:t>
      </w:r>
      <w:r w:rsidRPr="00E709D6">
        <w:rPr>
          <w:sz w:val="24"/>
        </w:rPr>
        <w:t>)</w:t>
      </w:r>
    </w:p>
    <w:p w:rsidR="00E709D6" w:rsidRPr="00E709D6" w:rsidRDefault="00E709D6" w:rsidP="00E709D6">
      <w:pPr>
        <w:rPr>
          <w:sz w:val="24"/>
        </w:rPr>
      </w:pPr>
      <w:r w:rsidRPr="00E709D6">
        <w:rPr>
          <w:rFonts w:hint="eastAsia"/>
          <w:sz w:val="24"/>
        </w:rPr>
        <w:t xml:space="preserve">　次のとおり有料老人ホームの届出事項を変更したので、老人福祉法第２９条第２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7664"/>
      </w:tblGrid>
      <w:tr w:rsidR="00E709D6" w:rsidRPr="00E709D6" w:rsidTr="00986E00">
        <w:trPr>
          <w:trHeight w:val="365"/>
        </w:trPr>
        <w:tc>
          <w:tcPr>
            <w:tcW w:w="1506" w:type="dxa"/>
            <w:vAlign w:val="center"/>
          </w:tcPr>
          <w:p w:rsidR="00E709D6" w:rsidRPr="00E709D6" w:rsidRDefault="00E709D6" w:rsidP="00E709D6">
            <w:pPr>
              <w:jc w:val="distribute"/>
              <w:rPr>
                <w:sz w:val="24"/>
              </w:rPr>
            </w:pPr>
            <w:r w:rsidRPr="00E709D6">
              <w:rPr>
                <w:rFonts w:hint="eastAsia"/>
                <w:sz w:val="24"/>
              </w:rPr>
              <w:t>名称</w:t>
            </w:r>
          </w:p>
        </w:tc>
        <w:tc>
          <w:tcPr>
            <w:tcW w:w="7664" w:type="dxa"/>
          </w:tcPr>
          <w:p w:rsidR="00E709D6" w:rsidRPr="00E709D6" w:rsidRDefault="00E709D6" w:rsidP="00E709D6">
            <w:pPr>
              <w:rPr>
                <w:sz w:val="24"/>
              </w:rPr>
            </w:pPr>
            <w:r w:rsidRPr="00E709D6">
              <w:rPr>
                <w:rFonts w:hint="eastAsia"/>
                <w:sz w:val="24"/>
              </w:rPr>
              <w:t xml:space="preserve">　</w:t>
            </w:r>
          </w:p>
        </w:tc>
      </w:tr>
      <w:tr w:rsidR="00E709D6" w:rsidRPr="00E709D6" w:rsidTr="00986E00">
        <w:trPr>
          <w:trHeight w:val="365"/>
        </w:trPr>
        <w:tc>
          <w:tcPr>
            <w:tcW w:w="1506" w:type="dxa"/>
            <w:vAlign w:val="center"/>
          </w:tcPr>
          <w:p w:rsidR="00E709D6" w:rsidRPr="00E709D6" w:rsidRDefault="00E709D6" w:rsidP="00E709D6">
            <w:pPr>
              <w:jc w:val="distribute"/>
              <w:rPr>
                <w:sz w:val="24"/>
              </w:rPr>
            </w:pPr>
            <w:r w:rsidRPr="00E709D6">
              <w:rPr>
                <w:rFonts w:hint="eastAsia"/>
                <w:sz w:val="24"/>
              </w:rPr>
              <w:t>所在地</w:t>
            </w:r>
          </w:p>
        </w:tc>
        <w:tc>
          <w:tcPr>
            <w:tcW w:w="7664" w:type="dxa"/>
          </w:tcPr>
          <w:p w:rsidR="00E709D6" w:rsidRPr="00E709D6" w:rsidRDefault="00E709D6" w:rsidP="00E709D6">
            <w:pPr>
              <w:rPr>
                <w:sz w:val="24"/>
              </w:rPr>
            </w:pPr>
            <w:r w:rsidRPr="00E709D6">
              <w:rPr>
                <w:rFonts w:hint="eastAsia"/>
                <w:sz w:val="24"/>
              </w:rPr>
              <w:t xml:space="preserve">　</w:t>
            </w:r>
          </w:p>
        </w:tc>
      </w:tr>
      <w:tr w:rsidR="00E709D6" w:rsidRPr="00E709D6" w:rsidTr="00986E00">
        <w:trPr>
          <w:cantSplit/>
          <w:trHeight w:val="8931"/>
        </w:trPr>
        <w:tc>
          <w:tcPr>
            <w:tcW w:w="1506" w:type="dxa"/>
            <w:vAlign w:val="center"/>
          </w:tcPr>
          <w:p w:rsidR="00E709D6" w:rsidRPr="00E709D6" w:rsidRDefault="00E709D6" w:rsidP="00E709D6">
            <w:pPr>
              <w:jc w:val="distribute"/>
              <w:rPr>
                <w:sz w:val="24"/>
              </w:rPr>
            </w:pPr>
            <w:r w:rsidRPr="00E709D6">
              <w:rPr>
                <w:rFonts w:hint="eastAsia"/>
                <w:sz w:val="24"/>
              </w:rPr>
              <w:t>変更事項</w:t>
            </w:r>
          </w:p>
        </w:tc>
        <w:tc>
          <w:tcPr>
            <w:tcW w:w="7664" w:type="dxa"/>
          </w:tcPr>
          <w:p w:rsidR="00E709D6" w:rsidRPr="00E709D6" w:rsidRDefault="00E709D6" w:rsidP="00E709D6">
            <w:pPr>
              <w:ind w:left="105" w:hanging="105"/>
              <w:rPr>
                <w:sz w:val="24"/>
              </w:rPr>
            </w:pPr>
            <w:r w:rsidRPr="00E709D6">
              <w:rPr>
                <w:rFonts w:hint="eastAsia"/>
                <w:sz w:val="24"/>
              </w:rPr>
              <w:t>１　施設の名称及び設置予定地</w:t>
            </w:r>
          </w:p>
          <w:p w:rsidR="00E709D6" w:rsidRPr="00E709D6" w:rsidRDefault="00E709D6" w:rsidP="00E709D6">
            <w:pPr>
              <w:ind w:left="262" w:hangingChars="100" w:hanging="262"/>
              <w:rPr>
                <w:sz w:val="24"/>
              </w:rPr>
            </w:pPr>
            <w:r w:rsidRPr="00E709D6">
              <w:rPr>
                <w:rFonts w:hint="eastAsia"/>
                <w:sz w:val="24"/>
              </w:rPr>
              <w:t>２　設置しようとする者又は設置者の氏名及び住所又は名称及び所在地</w:t>
            </w:r>
          </w:p>
          <w:p w:rsidR="00E709D6" w:rsidRPr="00E709D6" w:rsidRDefault="00CE28C9" w:rsidP="007D47E3">
            <w:pPr>
              <w:ind w:left="105" w:hanging="105"/>
              <w:rPr>
                <w:sz w:val="24"/>
              </w:rPr>
            </w:pPr>
            <w:r>
              <w:rPr>
                <w:rFonts w:hint="eastAsia"/>
                <w:sz w:val="24"/>
              </w:rPr>
              <w:t xml:space="preserve">３　</w:t>
            </w:r>
            <w:r w:rsidR="007D47E3">
              <w:rPr>
                <w:rFonts w:hint="eastAsia"/>
                <w:sz w:val="24"/>
              </w:rPr>
              <w:t>設置しようとする者の登記事項証明書等</w:t>
            </w:r>
          </w:p>
          <w:p w:rsidR="00E709D6" w:rsidRPr="00E709D6" w:rsidRDefault="007D47E3" w:rsidP="00E709D6">
            <w:pPr>
              <w:ind w:left="105" w:hanging="105"/>
              <w:rPr>
                <w:sz w:val="24"/>
              </w:rPr>
            </w:pPr>
            <w:r>
              <w:rPr>
                <w:rFonts w:hint="eastAsia"/>
                <w:sz w:val="24"/>
              </w:rPr>
              <w:t>４</w:t>
            </w:r>
            <w:r w:rsidR="00E709D6" w:rsidRPr="00E709D6">
              <w:rPr>
                <w:rFonts w:hint="eastAsia"/>
                <w:sz w:val="24"/>
              </w:rPr>
              <w:t xml:space="preserve">　施設の管理者の氏名及び住所</w:t>
            </w:r>
          </w:p>
          <w:p w:rsidR="00E709D6" w:rsidRPr="00E709D6" w:rsidRDefault="007D47E3" w:rsidP="00E709D6">
            <w:pPr>
              <w:ind w:left="105" w:hanging="105"/>
              <w:rPr>
                <w:sz w:val="24"/>
              </w:rPr>
            </w:pPr>
            <w:r>
              <w:rPr>
                <w:rFonts w:hint="eastAsia"/>
                <w:sz w:val="24"/>
              </w:rPr>
              <w:t>５</w:t>
            </w:r>
            <w:r w:rsidR="00E709D6" w:rsidRPr="00E709D6">
              <w:rPr>
                <w:rFonts w:hint="eastAsia"/>
                <w:sz w:val="24"/>
              </w:rPr>
              <w:t xml:space="preserve">　施設において供与</w:t>
            </w:r>
            <w:r>
              <w:rPr>
                <w:rFonts w:hint="eastAsia"/>
                <w:sz w:val="24"/>
              </w:rPr>
              <w:t>を</w:t>
            </w:r>
            <w:r w:rsidR="00E709D6" w:rsidRPr="00E709D6">
              <w:rPr>
                <w:rFonts w:hint="eastAsia"/>
                <w:sz w:val="24"/>
              </w:rPr>
              <w:t>される介護等の内容</w:t>
            </w:r>
          </w:p>
          <w:p w:rsidR="00E709D6" w:rsidRPr="00E709D6" w:rsidRDefault="007D47E3" w:rsidP="00E709D6">
            <w:pPr>
              <w:ind w:left="105" w:hanging="105"/>
              <w:rPr>
                <w:sz w:val="24"/>
              </w:rPr>
            </w:pPr>
            <w:r>
              <w:rPr>
                <w:rFonts w:hint="eastAsia"/>
                <w:sz w:val="24"/>
              </w:rPr>
              <w:t>６</w:t>
            </w:r>
            <w:r w:rsidR="00E709D6" w:rsidRPr="00E709D6">
              <w:rPr>
                <w:rFonts w:hint="eastAsia"/>
                <w:sz w:val="24"/>
              </w:rPr>
              <w:t xml:space="preserve">　建物の規模及び構造並びに設備の概要</w:t>
            </w:r>
          </w:p>
          <w:p w:rsidR="00E709D6" w:rsidRDefault="007D47E3" w:rsidP="00E709D6">
            <w:pPr>
              <w:ind w:left="105" w:hanging="105"/>
              <w:rPr>
                <w:sz w:val="24"/>
              </w:rPr>
            </w:pPr>
            <w:r>
              <w:rPr>
                <w:rFonts w:hint="eastAsia"/>
                <w:sz w:val="24"/>
              </w:rPr>
              <w:t>７</w:t>
            </w:r>
            <w:r w:rsidR="00E709D6" w:rsidRPr="00E709D6">
              <w:rPr>
                <w:rFonts w:hint="eastAsia"/>
                <w:sz w:val="24"/>
              </w:rPr>
              <w:t xml:space="preserve">　建築基準法第６条第１項の確認を受けたことを証する書類</w:t>
            </w:r>
          </w:p>
          <w:p w:rsidR="007D47E3" w:rsidRPr="00E709D6" w:rsidRDefault="007D47E3" w:rsidP="00E709D6">
            <w:pPr>
              <w:ind w:left="105" w:hanging="105"/>
              <w:rPr>
                <w:sz w:val="24"/>
              </w:rPr>
            </w:pPr>
            <w:r>
              <w:rPr>
                <w:rFonts w:hint="eastAsia"/>
                <w:sz w:val="24"/>
              </w:rPr>
              <w:t>８　設置しようとする者の直近の事業年度の決算書</w:t>
            </w:r>
          </w:p>
          <w:p w:rsidR="00E709D6" w:rsidRPr="00E709D6" w:rsidRDefault="00E709D6" w:rsidP="00E709D6">
            <w:pPr>
              <w:ind w:left="105" w:hanging="105"/>
              <w:rPr>
                <w:sz w:val="24"/>
              </w:rPr>
            </w:pPr>
            <w:r w:rsidRPr="00E709D6">
              <w:rPr>
                <w:rFonts w:hint="eastAsia"/>
                <w:sz w:val="24"/>
              </w:rPr>
              <w:t>９　運営の方針</w:t>
            </w:r>
          </w:p>
          <w:p w:rsidR="00E709D6" w:rsidRPr="00E709D6" w:rsidRDefault="00E709D6" w:rsidP="007D47E3">
            <w:pPr>
              <w:ind w:left="105" w:hanging="105"/>
              <w:rPr>
                <w:sz w:val="24"/>
              </w:rPr>
            </w:pPr>
            <w:r w:rsidRPr="00E709D6">
              <w:rPr>
                <w:rFonts w:hint="eastAsia"/>
                <w:sz w:val="24"/>
              </w:rPr>
              <w:t>１０　入居定員及び居室数</w:t>
            </w:r>
          </w:p>
          <w:p w:rsidR="00E709D6" w:rsidRPr="00E709D6" w:rsidRDefault="007D47E3" w:rsidP="00E709D6">
            <w:pPr>
              <w:ind w:left="105" w:hanging="105"/>
              <w:rPr>
                <w:sz w:val="24"/>
              </w:rPr>
            </w:pPr>
            <w:r>
              <w:rPr>
                <w:rFonts w:hint="eastAsia"/>
                <w:sz w:val="24"/>
              </w:rPr>
              <w:t>１１</w:t>
            </w:r>
            <w:r w:rsidR="00E709D6" w:rsidRPr="00E709D6">
              <w:rPr>
                <w:rFonts w:hint="eastAsia"/>
                <w:sz w:val="24"/>
              </w:rPr>
              <w:t xml:space="preserve">　職員の配置の計画</w:t>
            </w:r>
          </w:p>
          <w:p w:rsidR="00E709D6" w:rsidRPr="00E709D6" w:rsidRDefault="007D47E3" w:rsidP="00E709D6">
            <w:pPr>
              <w:ind w:left="105" w:hanging="105"/>
              <w:rPr>
                <w:sz w:val="24"/>
              </w:rPr>
            </w:pPr>
            <w:r>
              <w:rPr>
                <w:rFonts w:hint="eastAsia"/>
                <w:sz w:val="24"/>
              </w:rPr>
              <w:t>１２</w:t>
            </w:r>
            <w:r w:rsidR="00E709D6" w:rsidRPr="00E709D6">
              <w:rPr>
                <w:rFonts w:hint="eastAsia"/>
                <w:sz w:val="24"/>
              </w:rPr>
              <w:t xml:space="preserve">　一時金、利用料その他の入居者の費用負担の額</w:t>
            </w:r>
          </w:p>
          <w:p w:rsidR="00E709D6" w:rsidRPr="007D47E3" w:rsidRDefault="007D47E3" w:rsidP="007D47E3">
            <w:pPr>
              <w:ind w:left="525" w:hangingChars="200" w:hanging="525"/>
              <w:rPr>
                <w:sz w:val="24"/>
              </w:rPr>
            </w:pPr>
            <w:r>
              <w:rPr>
                <w:rFonts w:hint="eastAsia"/>
                <w:sz w:val="24"/>
              </w:rPr>
              <w:t>１３</w:t>
            </w:r>
            <w:r w:rsidR="00E709D6" w:rsidRPr="00E709D6">
              <w:rPr>
                <w:rFonts w:hint="eastAsia"/>
                <w:sz w:val="24"/>
              </w:rPr>
              <w:t xml:space="preserve">　</w:t>
            </w:r>
            <w:r>
              <w:rPr>
                <w:rFonts w:hint="eastAsia"/>
                <w:sz w:val="24"/>
              </w:rPr>
              <w:t>老人福祉法第２９条第９</w:t>
            </w:r>
            <w:r w:rsidRPr="00E709D6">
              <w:rPr>
                <w:rFonts w:hint="eastAsia"/>
                <w:sz w:val="24"/>
              </w:rPr>
              <w:t>項に規定する保全措置を講じたことを証する書類</w:t>
            </w:r>
          </w:p>
          <w:p w:rsidR="00E709D6" w:rsidRPr="00E709D6" w:rsidRDefault="007D47E3" w:rsidP="00E709D6">
            <w:pPr>
              <w:ind w:left="491" w:hanging="491"/>
              <w:rPr>
                <w:b/>
                <w:sz w:val="24"/>
              </w:rPr>
            </w:pPr>
            <w:r>
              <w:rPr>
                <w:rFonts w:hint="eastAsia"/>
                <w:sz w:val="24"/>
              </w:rPr>
              <w:t>１４</w:t>
            </w:r>
            <w:r w:rsidR="00E709D6" w:rsidRPr="00E709D6">
              <w:rPr>
                <w:rFonts w:hint="eastAsia"/>
                <w:sz w:val="24"/>
              </w:rPr>
              <w:t xml:space="preserve">　</w:t>
            </w:r>
            <w:r>
              <w:rPr>
                <w:rFonts w:hint="eastAsia"/>
                <w:sz w:val="24"/>
              </w:rPr>
              <w:t>一時金の返還に関する老人福祉法第２９条第１０項に規定する契約の内容</w:t>
            </w:r>
          </w:p>
          <w:p w:rsidR="00E709D6" w:rsidRPr="00E709D6" w:rsidRDefault="007D47E3" w:rsidP="00E709D6">
            <w:pPr>
              <w:ind w:left="105" w:hanging="105"/>
              <w:rPr>
                <w:sz w:val="24"/>
              </w:rPr>
            </w:pPr>
            <w:r>
              <w:rPr>
                <w:rFonts w:hint="eastAsia"/>
                <w:sz w:val="24"/>
              </w:rPr>
              <w:t>１５</w:t>
            </w:r>
            <w:r w:rsidR="00E709D6" w:rsidRPr="00E709D6">
              <w:rPr>
                <w:rFonts w:hint="eastAsia"/>
                <w:sz w:val="24"/>
              </w:rPr>
              <w:t xml:space="preserve">　長期の収支計画</w:t>
            </w:r>
          </w:p>
          <w:p w:rsidR="00E709D6" w:rsidRPr="00E709D6" w:rsidRDefault="007D47E3" w:rsidP="007D47E3">
            <w:pPr>
              <w:ind w:left="525" w:hangingChars="200" w:hanging="525"/>
              <w:rPr>
                <w:sz w:val="24"/>
              </w:rPr>
            </w:pPr>
            <w:r>
              <w:rPr>
                <w:rFonts w:hint="eastAsia"/>
                <w:sz w:val="24"/>
              </w:rPr>
              <w:t>１６</w:t>
            </w:r>
            <w:r w:rsidR="00872183">
              <w:rPr>
                <w:rFonts w:hint="eastAsia"/>
                <w:sz w:val="24"/>
              </w:rPr>
              <w:t xml:space="preserve">　</w:t>
            </w:r>
            <w:r w:rsidR="00E709D6" w:rsidRPr="00E709D6">
              <w:rPr>
                <w:rFonts w:hint="eastAsia"/>
                <w:sz w:val="24"/>
              </w:rPr>
              <w:t>入居契約書及び設置者が入居を希望する者に対し交付して、施設において供与</w:t>
            </w:r>
            <w:r>
              <w:rPr>
                <w:rFonts w:hint="eastAsia"/>
                <w:sz w:val="24"/>
              </w:rPr>
              <w:t>を</w:t>
            </w:r>
            <w:r w:rsidR="00E709D6" w:rsidRPr="00E709D6">
              <w:rPr>
                <w:rFonts w:hint="eastAsia"/>
                <w:sz w:val="24"/>
              </w:rPr>
              <w:t>される便宜の内容、費用負担の額その他の入居契約に関する重要な事項を説明することを目的として作成した文書</w:t>
            </w:r>
          </w:p>
        </w:tc>
      </w:tr>
    </w:tbl>
    <w:p w:rsidR="00E709D6" w:rsidRPr="00E709D6" w:rsidRDefault="00E709D6" w:rsidP="00E709D6">
      <w:pPr>
        <w:spacing w:line="20" w:lineRule="exact"/>
        <w:rPr>
          <w:sz w:val="24"/>
        </w:rPr>
      </w:pPr>
      <w:r w:rsidRPr="00E709D6">
        <w:rPr>
          <w:sz w:val="24"/>
        </w:rPr>
        <w:br w:type="page"/>
      </w:r>
    </w:p>
    <w:p w:rsidR="00E709D6" w:rsidRPr="005B105A" w:rsidRDefault="00E709D6" w:rsidP="00E709D6">
      <w:pPr>
        <w:spacing w:line="400" w:lineRule="exac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6760"/>
      </w:tblGrid>
      <w:tr w:rsidR="00E709D6" w:rsidRPr="00E709D6" w:rsidTr="00986E00">
        <w:trPr>
          <w:cantSplit/>
          <w:trHeight w:val="495"/>
        </w:trPr>
        <w:tc>
          <w:tcPr>
            <w:tcW w:w="1418" w:type="dxa"/>
            <w:vMerge w:val="restart"/>
            <w:vAlign w:val="center"/>
          </w:tcPr>
          <w:p w:rsidR="00E709D6" w:rsidRPr="00E709D6" w:rsidRDefault="002450B1" w:rsidP="002450B1">
            <w:pPr>
              <w:rPr>
                <w:sz w:val="24"/>
              </w:rPr>
            </w:pPr>
            <w:r>
              <w:rPr>
                <w:rFonts w:hint="eastAsia"/>
                <w:sz w:val="24"/>
              </w:rPr>
              <w:t>変更の内</w:t>
            </w:r>
            <w:r w:rsidR="00E709D6" w:rsidRPr="00E709D6">
              <w:rPr>
                <w:rFonts w:hint="eastAsia"/>
                <w:sz w:val="24"/>
              </w:rPr>
              <w:t>容</w:t>
            </w:r>
          </w:p>
        </w:tc>
        <w:tc>
          <w:tcPr>
            <w:tcW w:w="992" w:type="dxa"/>
            <w:vAlign w:val="center"/>
          </w:tcPr>
          <w:p w:rsidR="00E709D6" w:rsidRPr="00E709D6" w:rsidRDefault="00E709D6" w:rsidP="00E709D6">
            <w:pPr>
              <w:jc w:val="distribute"/>
              <w:rPr>
                <w:sz w:val="24"/>
              </w:rPr>
            </w:pPr>
            <w:r w:rsidRPr="00E709D6">
              <w:rPr>
                <w:rFonts w:hint="eastAsia"/>
                <w:sz w:val="24"/>
              </w:rPr>
              <w:t>変更前</w:t>
            </w:r>
          </w:p>
        </w:tc>
        <w:tc>
          <w:tcPr>
            <w:tcW w:w="6760" w:type="dxa"/>
          </w:tcPr>
          <w:p w:rsidR="00E709D6" w:rsidRPr="00E709D6" w:rsidRDefault="00E709D6" w:rsidP="00E709D6">
            <w:pPr>
              <w:rPr>
                <w:sz w:val="24"/>
              </w:rPr>
            </w:pPr>
            <w:r w:rsidRPr="00E709D6">
              <w:rPr>
                <w:rFonts w:hint="eastAsia"/>
                <w:sz w:val="24"/>
              </w:rPr>
              <w:t xml:space="preserve">　</w:t>
            </w:r>
          </w:p>
        </w:tc>
      </w:tr>
      <w:tr w:rsidR="00E709D6" w:rsidRPr="00E709D6" w:rsidTr="00986E00">
        <w:trPr>
          <w:cantSplit/>
          <w:trHeight w:val="495"/>
        </w:trPr>
        <w:tc>
          <w:tcPr>
            <w:tcW w:w="1418" w:type="dxa"/>
            <w:vMerge/>
            <w:vAlign w:val="center"/>
          </w:tcPr>
          <w:p w:rsidR="00E709D6" w:rsidRPr="00E709D6" w:rsidRDefault="00E709D6" w:rsidP="00E709D6">
            <w:pPr>
              <w:jc w:val="distribute"/>
              <w:rPr>
                <w:sz w:val="24"/>
              </w:rPr>
            </w:pPr>
          </w:p>
        </w:tc>
        <w:tc>
          <w:tcPr>
            <w:tcW w:w="992" w:type="dxa"/>
            <w:vAlign w:val="center"/>
          </w:tcPr>
          <w:p w:rsidR="00E709D6" w:rsidRPr="00E709D6" w:rsidRDefault="00E709D6" w:rsidP="00E709D6">
            <w:pPr>
              <w:jc w:val="distribute"/>
              <w:rPr>
                <w:sz w:val="24"/>
              </w:rPr>
            </w:pPr>
            <w:r w:rsidRPr="00E709D6">
              <w:rPr>
                <w:rFonts w:hint="eastAsia"/>
                <w:sz w:val="24"/>
              </w:rPr>
              <w:t>変更後</w:t>
            </w:r>
          </w:p>
        </w:tc>
        <w:tc>
          <w:tcPr>
            <w:tcW w:w="6760" w:type="dxa"/>
          </w:tcPr>
          <w:p w:rsidR="00E709D6" w:rsidRPr="00E709D6" w:rsidRDefault="00E709D6" w:rsidP="00E709D6">
            <w:pPr>
              <w:rPr>
                <w:sz w:val="24"/>
              </w:rPr>
            </w:pPr>
            <w:r w:rsidRPr="00E709D6">
              <w:rPr>
                <w:rFonts w:hint="eastAsia"/>
                <w:sz w:val="24"/>
              </w:rPr>
              <w:t xml:space="preserve">　</w:t>
            </w:r>
          </w:p>
        </w:tc>
      </w:tr>
      <w:tr w:rsidR="00E709D6" w:rsidRPr="00E709D6" w:rsidTr="00986E00">
        <w:trPr>
          <w:trHeight w:val="495"/>
        </w:trPr>
        <w:tc>
          <w:tcPr>
            <w:tcW w:w="2410" w:type="dxa"/>
            <w:gridSpan w:val="2"/>
            <w:vAlign w:val="center"/>
          </w:tcPr>
          <w:p w:rsidR="00E709D6" w:rsidRPr="00E709D6" w:rsidRDefault="00E709D6" w:rsidP="00E709D6">
            <w:pPr>
              <w:jc w:val="distribute"/>
              <w:rPr>
                <w:sz w:val="24"/>
              </w:rPr>
            </w:pPr>
            <w:r w:rsidRPr="00E709D6">
              <w:rPr>
                <w:rFonts w:hint="eastAsia"/>
                <w:sz w:val="24"/>
              </w:rPr>
              <w:t>変更年月日</w:t>
            </w:r>
          </w:p>
        </w:tc>
        <w:tc>
          <w:tcPr>
            <w:tcW w:w="6760" w:type="dxa"/>
            <w:vAlign w:val="center"/>
          </w:tcPr>
          <w:p w:rsidR="00E709D6" w:rsidRPr="00E709D6" w:rsidRDefault="00E709D6" w:rsidP="00E709D6">
            <w:pPr>
              <w:jc w:val="center"/>
              <w:rPr>
                <w:sz w:val="24"/>
              </w:rPr>
            </w:pPr>
            <w:r w:rsidRPr="00E709D6">
              <w:rPr>
                <w:rFonts w:hint="eastAsia"/>
                <w:sz w:val="24"/>
              </w:rPr>
              <w:t>年　　　月　　　日</w:t>
            </w:r>
          </w:p>
        </w:tc>
      </w:tr>
      <w:tr w:rsidR="00E709D6" w:rsidRPr="00E709D6" w:rsidTr="00986E00">
        <w:trPr>
          <w:trHeight w:val="495"/>
        </w:trPr>
        <w:tc>
          <w:tcPr>
            <w:tcW w:w="2410" w:type="dxa"/>
            <w:gridSpan w:val="2"/>
            <w:vAlign w:val="center"/>
          </w:tcPr>
          <w:p w:rsidR="00E709D6" w:rsidRPr="00E709D6" w:rsidRDefault="00E709D6" w:rsidP="00E709D6">
            <w:pPr>
              <w:jc w:val="distribute"/>
              <w:rPr>
                <w:sz w:val="24"/>
              </w:rPr>
            </w:pPr>
            <w:r w:rsidRPr="00E709D6">
              <w:rPr>
                <w:rFonts w:hint="eastAsia"/>
                <w:sz w:val="24"/>
              </w:rPr>
              <w:t>変更の理由</w:t>
            </w:r>
          </w:p>
        </w:tc>
        <w:tc>
          <w:tcPr>
            <w:tcW w:w="6760" w:type="dxa"/>
          </w:tcPr>
          <w:p w:rsidR="00E709D6" w:rsidRPr="00E709D6" w:rsidRDefault="00E709D6" w:rsidP="00E709D6">
            <w:pPr>
              <w:rPr>
                <w:sz w:val="24"/>
              </w:rPr>
            </w:pPr>
            <w:r w:rsidRPr="00E709D6">
              <w:rPr>
                <w:rFonts w:hint="eastAsia"/>
                <w:sz w:val="24"/>
              </w:rPr>
              <w:t xml:space="preserve">　</w:t>
            </w:r>
          </w:p>
        </w:tc>
      </w:tr>
    </w:tbl>
    <w:p w:rsidR="00E709D6" w:rsidRPr="00E709D6" w:rsidRDefault="00E709D6" w:rsidP="007D47E3">
      <w:pPr>
        <w:ind w:left="786" w:hanging="786"/>
        <w:rPr>
          <w:sz w:val="24"/>
        </w:rPr>
      </w:pPr>
      <w:r w:rsidRPr="00E709D6">
        <w:rPr>
          <w:rFonts w:hint="eastAsia"/>
          <w:sz w:val="24"/>
        </w:rPr>
        <w:t>注　１　届出者の住所及び氏名は、法人にあっては、その主たる事務所の所在地並びに名称及び代表者の氏名を記入すること。</w:t>
      </w:r>
    </w:p>
    <w:p w:rsidR="00E709D6" w:rsidRPr="00E709D6" w:rsidRDefault="007D47E3" w:rsidP="00E709D6">
      <w:pPr>
        <w:ind w:leftChars="224" w:left="747" w:hangingChars="86" w:hanging="226"/>
        <w:rPr>
          <w:sz w:val="24"/>
        </w:rPr>
      </w:pPr>
      <w:r>
        <w:rPr>
          <w:rFonts w:hint="eastAsia"/>
          <w:sz w:val="24"/>
        </w:rPr>
        <w:t>２</w:t>
      </w:r>
      <w:r w:rsidR="00E709D6" w:rsidRPr="00E709D6">
        <w:rPr>
          <w:rFonts w:hint="eastAsia"/>
          <w:sz w:val="24"/>
        </w:rPr>
        <w:t xml:space="preserve">　「変更事項」欄は、該当するものの番号を○で囲むこと。</w:t>
      </w:r>
    </w:p>
    <w:p w:rsidR="00350C75" w:rsidRDefault="00E709D6" w:rsidP="00A65BAB">
      <w:pPr>
        <w:spacing w:line="400" w:lineRule="exact"/>
        <w:rPr>
          <w:sz w:val="24"/>
        </w:rPr>
      </w:pPr>
      <w:r w:rsidRPr="00E709D6">
        <w:rPr>
          <w:rFonts w:hint="eastAsia"/>
          <w:sz w:val="24"/>
        </w:rPr>
        <w:t>備考　用紙の大きさは、</w:t>
      </w:r>
      <w:r w:rsidR="001A753D">
        <w:rPr>
          <w:rFonts w:hint="eastAsia"/>
          <w:sz w:val="24"/>
        </w:rPr>
        <w:t>日本産業規格</w:t>
      </w:r>
      <w:r w:rsidRPr="00E709D6">
        <w:rPr>
          <w:rFonts w:hint="eastAsia"/>
          <w:sz w:val="24"/>
        </w:rPr>
        <w:t>Ａ列４とする。</w:t>
      </w:r>
    </w:p>
    <w:sectPr w:rsidR="00350C75" w:rsidSect="00A65BAB">
      <w:type w:val="continuous"/>
      <w:pgSz w:w="11906" w:h="16838" w:code="9"/>
      <w:pgMar w:top="1418" w:right="1134" w:bottom="1134" w:left="1588" w:header="851" w:footer="0" w:gutter="0"/>
      <w:cols w:space="425"/>
      <w:titlePg/>
      <w:docGrid w:type="linesAndChars" w:linePitch="357"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43" w:rsidRDefault="00654B43" w:rsidP="00F61043">
      <w:r>
        <w:separator/>
      </w:r>
    </w:p>
  </w:endnote>
  <w:endnote w:type="continuationSeparator" w:id="0">
    <w:p w:rsidR="00654B43" w:rsidRDefault="00654B43" w:rsidP="00F6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43" w:rsidRDefault="00654B43" w:rsidP="00F61043">
      <w:r>
        <w:separator/>
      </w:r>
    </w:p>
  </w:footnote>
  <w:footnote w:type="continuationSeparator" w:id="0">
    <w:p w:rsidR="00654B43" w:rsidRDefault="00654B43" w:rsidP="00F6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C660D"/>
    <w:multiLevelType w:val="hybridMultilevel"/>
    <w:tmpl w:val="5280909C"/>
    <w:lvl w:ilvl="0" w:tplc="60B21DD2">
      <w:start w:val="4"/>
      <w:numFmt w:val="decimalFullWidth"/>
      <w:lvlText w:val="第%1条"/>
      <w:lvlJc w:val="left"/>
      <w:pPr>
        <w:tabs>
          <w:tab w:val="num" w:pos="1095"/>
        </w:tabs>
        <w:ind w:left="1095" w:hanging="10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4D"/>
    <w:rsid w:val="00011296"/>
    <w:rsid w:val="00015DB7"/>
    <w:rsid w:val="00033681"/>
    <w:rsid w:val="00047CC8"/>
    <w:rsid w:val="00050A33"/>
    <w:rsid w:val="00056468"/>
    <w:rsid w:val="00057B29"/>
    <w:rsid w:val="00085755"/>
    <w:rsid w:val="00091895"/>
    <w:rsid w:val="00096E63"/>
    <w:rsid w:val="000A4123"/>
    <w:rsid w:val="000B072E"/>
    <w:rsid w:val="000B3E57"/>
    <w:rsid w:val="000C40F3"/>
    <w:rsid w:val="000E222D"/>
    <w:rsid w:val="000E2294"/>
    <w:rsid w:val="000F4401"/>
    <w:rsid w:val="000F7FC9"/>
    <w:rsid w:val="001167DF"/>
    <w:rsid w:val="00116CFB"/>
    <w:rsid w:val="00124635"/>
    <w:rsid w:val="001437F7"/>
    <w:rsid w:val="00151667"/>
    <w:rsid w:val="00152D3D"/>
    <w:rsid w:val="00162D2F"/>
    <w:rsid w:val="001656E3"/>
    <w:rsid w:val="00170A5F"/>
    <w:rsid w:val="001754B4"/>
    <w:rsid w:val="00187E3E"/>
    <w:rsid w:val="001A6AAF"/>
    <w:rsid w:val="001A753D"/>
    <w:rsid w:val="001B152C"/>
    <w:rsid w:val="001C1E93"/>
    <w:rsid w:val="001E4EEB"/>
    <w:rsid w:val="001E65AC"/>
    <w:rsid w:val="00205B05"/>
    <w:rsid w:val="00225FF7"/>
    <w:rsid w:val="002323CA"/>
    <w:rsid w:val="00245038"/>
    <w:rsid w:val="002450B1"/>
    <w:rsid w:val="002520A9"/>
    <w:rsid w:val="0025624B"/>
    <w:rsid w:val="00271570"/>
    <w:rsid w:val="0028755F"/>
    <w:rsid w:val="002A3296"/>
    <w:rsid w:val="002B2236"/>
    <w:rsid w:val="002B2710"/>
    <w:rsid w:val="002B2BA9"/>
    <w:rsid w:val="002B2CA2"/>
    <w:rsid w:val="002C2B0C"/>
    <w:rsid w:val="002D6F79"/>
    <w:rsid w:val="002E1A01"/>
    <w:rsid w:val="002E72AB"/>
    <w:rsid w:val="002F4AC3"/>
    <w:rsid w:val="00310DB9"/>
    <w:rsid w:val="00315E45"/>
    <w:rsid w:val="00321542"/>
    <w:rsid w:val="00323359"/>
    <w:rsid w:val="00331BCE"/>
    <w:rsid w:val="0033260E"/>
    <w:rsid w:val="003428EA"/>
    <w:rsid w:val="00342D97"/>
    <w:rsid w:val="00343F92"/>
    <w:rsid w:val="00350C75"/>
    <w:rsid w:val="00362717"/>
    <w:rsid w:val="00363357"/>
    <w:rsid w:val="0038276A"/>
    <w:rsid w:val="00387699"/>
    <w:rsid w:val="00390163"/>
    <w:rsid w:val="00391B47"/>
    <w:rsid w:val="003C6BB0"/>
    <w:rsid w:val="003C7B91"/>
    <w:rsid w:val="003D7F97"/>
    <w:rsid w:val="003E3CB3"/>
    <w:rsid w:val="003E41FA"/>
    <w:rsid w:val="003E512E"/>
    <w:rsid w:val="003F6532"/>
    <w:rsid w:val="0040003B"/>
    <w:rsid w:val="00405F15"/>
    <w:rsid w:val="00417DBF"/>
    <w:rsid w:val="004272A5"/>
    <w:rsid w:val="004325D4"/>
    <w:rsid w:val="00460181"/>
    <w:rsid w:val="004905F2"/>
    <w:rsid w:val="004910C6"/>
    <w:rsid w:val="004B6D3B"/>
    <w:rsid w:val="004B7D07"/>
    <w:rsid w:val="004C619A"/>
    <w:rsid w:val="004F7891"/>
    <w:rsid w:val="00522BEA"/>
    <w:rsid w:val="005251F8"/>
    <w:rsid w:val="005251FC"/>
    <w:rsid w:val="00530CCB"/>
    <w:rsid w:val="00541E84"/>
    <w:rsid w:val="00547B4D"/>
    <w:rsid w:val="00551DDD"/>
    <w:rsid w:val="00554ED5"/>
    <w:rsid w:val="00577779"/>
    <w:rsid w:val="00587070"/>
    <w:rsid w:val="005A5A1A"/>
    <w:rsid w:val="005B105A"/>
    <w:rsid w:val="005B51C4"/>
    <w:rsid w:val="005B6EDA"/>
    <w:rsid w:val="005B74EA"/>
    <w:rsid w:val="005B7B87"/>
    <w:rsid w:val="005D4D77"/>
    <w:rsid w:val="005D79A4"/>
    <w:rsid w:val="005F1A36"/>
    <w:rsid w:val="005F2560"/>
    <w:rsid w:val="005F454E"/>
    <w:rsid w:val="0060147D"/>
    <w:rsid w:val="006074D5"/>
    <w:rsid w:val="00622F15"/>
    <w:rsid w:val="006329BF"/>
    <w:rsid w:val="00636954"/>
    <w:rsid w:val="00637A6A"/>
    <w:rsid w:val="00646E88"/>
    <w:rsid w:val="00654B43"/>
    <w:rsid w:val="00660D8C"/>
    <w:rsid w:val="0067536A"/>
    <w:rsid w:val="006811A3"/>
    <w:rsid w:val="006C22C7"/>
    <w:rsid w:val="006C3DBA"/>
    <w:rsid w:val="006C40D9"/>
    <w:rsid w:val="006C4ECB"/>
    <w:rsid w:val="006D0E5B"/>
    <w:rsid w:val="006E23E2"/>
    <w:rsid w:val="006F66CB"/>
    <w:rsid w:val="007071F9"/>
    <w:rsid w:val="007079A3"/>
    <w:rsid w:val="0071159C"/>
    <w:rsid w:val="00724726"/>
    <w:rsid w:val="00726A9F"/>
    <w:rsid w:val="00732479"/>
    <w:rsid w:val="00733E2F"/>
    <w:rsid w:val="007410A1"/>
    <w:rsid w:val="00746880"/>
    <w:rsid w:val="00750EF8"/>
    <w:rsid w:val="00763681"/>
    <w:rsid w:val="00764FC2"/>
    <w:rsid w:val="00770F25"/>
    <w:rsid w:val="00772585"/>
    <w:rsid w:val="00776582"/>
    <w:rsid w:val="00780270"/>
    <w:rsid w:val="0078030E"/>
    <w:rsid w:val="00791333"/>
    <w:rsid w:val="00796959"/>
    <w:rsid w:val="007A6D1E"/>
    <w:rsid w:val="007C035A"/>
    <w:rsid w:val="007C51DF"/>
    <w:rsid w:val="007D4650"/>
    <w:rsid w:val="007D47E3"/>
    <w:rsid w:val="007E30B5"/>
    <w:rsid w:val="007F7E56"/>
    <w:rsid w:val="008155A4"/>
    <w:rsid w:val="00835CD9"/>
    <w:rsid w:val="00854007"/>
    <w:rsid w:val="00872183"/>
    <w:rsid w:val="008814DA"/>
    <w:rsid w:val="00881A5E"/>
    <w:rsid w:val="0088455F"/>
    <w:rsid w:val="00896928"/>
    <w:rsid w:val="008B3E44"/>
    <w:rsid w:val="008B532B"/>
    <w:rsid w:val="008D103B"/>
    <w:rsid w:val="008E05E5"/>
    <w:rsid w:val="008E73A3"/>
    <w:rsid w:val="008F1CDA"/>
    <w:rsid w:val="008F6BD7"/>
    <w:rsid w:val="0091008A"/>
    <w:rsid w:val="00915129"/>
    <w:rsid w:val="00917C2E"/>
    <w:rsid w:val="00920481"/>
    <w:rsid w:val="00940BF1"/>
    <w:rsid w:val="00941755"/>
    <w:rsid w:val="00946A5D"/>
    <w:rsid w:val="00956D8D"/>
    <w:rsid w:val="00956E9D"/>
    <w:rsid w:val="00963339"/>
    <w:rsid w:val="0097207A"/>
    <w:rsid w:val="00986E00"/>
    <w:rsid w:val="0099414C"/>
    <w:rsid w:val="009B0EB9"/>
    <w:rsid w:val="009B5D2C"/>
    <w:rsid w:val="009C60D8"/>
    <w:rsid w:val="009D4549"/>
    <w:rsid w:val="009E1267"/>
    <w:rsid w:val="009F5CBD"/>
    <w:rsid w:val="00A033F5"/>
    <w:rsid w:val="00A03BF5"/>
    <w:rsid w:val="00A227CE"/>
    <w:rsid w:val="00A24C1A"/>
    <w:rsid w:val="00A37FF2"/>
    <w:rsid w:val="00A46A61"/>
    <w:rsid w:val="00A55CEC"/>
    <w:rsid w:val="00A5604B"/>
    <w:rsid w:val="00A65BAB"/>
    <w:rsid w:val="00A67395"/>
    <w:rsid w:val="00A7194D"/>
    <w:rsid w:val="00A8537A"/>
    <w:rsid w:val="00A857D8"/>
    <w:rsid w:val="00A87239"/>
    <w:rsid w:val="00A95D46"/>
    <w:rsid w:val="00AA24D1"/>
    <w:rsid w:val="00AB5392"/>
    <w:rsid w:val="00AB5F9F"/>
    <w:rsid w:val="00AC1549"/>
    <w:rsid w:val="00AC6DDC"/>
    <w:rsid w:val="00AD7DDC"/>
    <w:rsid w:val="00AE04B2"/>
    <w:rsid w:val="00AE1880"/>
    <w:rsid w:val="00B0042A"/>
    <w:rsid w:val="00B266CF"/>
    <w:rsid w:val="00B524E5"/>
    <w:rsid w:val="00B53908"/>
    <w:rsid w:val="00B70282"/>
    <w:rsid w:val="00B75610"/>
    <w:rsid w:val="00B756A2"/>
    <w:rsid w:val="00B84352"/>
    <w:rsid w:val="00B90243"/>
    <w:rsid w:val="00BA3311"/>
    <w:rsid w:val="00BB266D"/>
    <w:rsid w:val="00BB3192"/>
    <w:rsid w:val="00BC2B06"/>
    <w:rsid w:val="00BC3D9B"/>
    <w:rsid w:val="00BC66E8"/>
    <w:rsid w:val="00BF6742"/>
    <w:rsid w:val="00BF6FA2"/>
    <w:rsid w:val="00BF76DC"/>
    <w:rsid w:val="00C17FD2"/>
    <w:rsid w:val="00C469E6"/>
    <w:rsid w:val="00C52386"/>
    <w:rsid w:val="00C54A3E"/>
    <w:rsid w:val="00C54D6D"/>
    <w:rsid w:val="00C76E1C"/>
    <w:rsid w:val="00CB532A"/>
    <w:rsid w:val="00CC2AC4"/>
    <w:rsid w:val="00CC3776"/>
    <w:rsid w:val="00CD11F2"/>
    <w:rsid w:val="00CD4A2E"/>
    <w:rsid w:val="00CE159F"/>
    <w:rsid w:val="00CE28C9"/>
    <w:rsid w:val="00D360FE"/>
    <w:rsid w:val="00D43BE1"/>
    <w:rsid w:val="00D452E0"/>
    <w:rsid w:val="00D51BFB"/>
    <w:rsid w:val="00D669E6"/>
    <w:rsid w:val="00D66AF4"/>
    <w:rsid w:val="00D80593"/>
    <w:rsid w:val="00DA03EC"/>
    <w:rsid w:val="00DB1038"/>
    <w:rsid w:val="00DB47E5"/>
    <w:rsid w:val="00DE1B77"/>
    <w:rsid w:val="00DE4391"/>
    <w:rsid w:val="00DF36B7"/>
    <w:rsid w:val="00E3400E"/>
    <w:rsid w:val="00E43C6B"/>
    <w:rsid w:val="00E709D6"/>
    <w:rsid w:val="00E71556"/>
    <w:rsid w:val="00E821B6"/>
    <w:rsid w:val="00E826EA"/>
    <w:rsid w:val="00E9022E"/>
    <w:rsid w:val="00ED206D"/>
    <w:rsid w:val="00EF3222"/>
    <w:rsid w:val="00EF3692"/>
    <w:rsid w:val="00EF4709"/>
    <w:rsid w:val="00F02445"/>
    <w:rsid w:val="00F03041"/>
    <w:rsid w:val="00F15CC4"/>
    <w:rsid w:val="00F47E73"/>
    <w:rsid w:val="00F52049"/>
    <w:rsid w:val="00F53198"/>
    <w:rsid w:val="00F61043"/>
    <w:rsid w:val="00F62461"/>
    <w:rsid w:val="00F63CDE"/>
    <w:rsid w:val="00F65767"/>
    <w:rsid w:val="00F85C19"/>
    <w:rsid w:val="00FA1567"/>
    <w:rsid w:val="00FA2DB4"/>
    <w:rsid w:val="00FA325F"/>
    <w:rsid w:val="00FA3A79"/>
    <w:rsid w:val="00FB2885"/>
    <w:rsid w:val="00FB735A"/>
    <w:rsid w:val="00FE36B3"/>
    <w:rsid w:val="00FF43E6"/>
    <w:rsid w:val="00FF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FE1642D-1280-46B5-99D1-8AA8DD5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40BF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A227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1043"/>
    <w:pPr>
      <w:tabs>
        <w:tab w:val="center" w:pos="4252"/>
        <w:tab w:val="right" w:pos="8504"/>
      </w:tabs>
      <w:snapToGrid w:val="0"/>
    </w:pPr>
  </w:style>
  <w:style w:type="character" w:customStyle="1" w:styleId="a7">
    <w:name w:val="ヘッダー (文字)"/>
    <w:basedOn w:val="a0"/>
    <w:link w:val="a6"/>
    <w:uiPriority w:val="99"/>
    <w:locked/>
    <w:rsid w:val="00F61043"/>
    <w:rPr>
      <w:rFonts w:cs="Times New Roman"/>
      <w:kern w:val="2"/>
      <w:sz w:val="24"/>
    </w:rPr>
  </w:style>
  <w:style w:type="paragraph" w:styleId="a8">
    <w:name w:val="footer"/>
    <w:basedOn w:val="a"/>
    <w:link w:val="a9"/>
    <w:uiPriority w:val="99"/>
    <w:unhideWhenUsed/>
    <w:rsid w:val="00F61043"/>
    <w:pPr>
      <w:tabs>
        <w:tab w:val="center" w:pos="4252"/>
        <w:tab w:val="right" w:pos="8504"/>
      </w:tabs>
      <w:snapToGrid w:val="0"/>
    </w:pPr>
  </w:style>
  <w:style w:type="character" w:customStyle="1" w:styleId="a9">
    <w:name w:val="フッター (文字)"/>
    <w:basedOn w:val="a0"/>
    <w:link w:val="a8"/>
    <w:uiPriority w:val="99"/>
    <w:locked/>
    <w:rsid w:val="00F6104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E6A6-4CAC-4501-854D-2C7388D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2</cp:revision>
  <cp:lastPrinted>2015-03-25T09:23:00Z</cp:lastPrinted>
  <dcterms:created xsi:type="dcterms:W3CDTF">2021-03-25T04:12:00Z</dcterms:created>
  <dcterms:modified xsi:type="dcterms:W3CDTF">2021-03-25T04:12:00Z</dcterms:modified>
</cp:coreProperties>
</file>